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DB36A2" w:rsidRDefault="00401E09" w:rsidP="00DB36A2">
      <w:pPr>
        <w:jc w:val="both"/>
      </w:pPr>
      <w:r w:rsidRPr="00DB36A2">
        <w:t xml:space="preserve"> </w:t>
      </w:r>
      <w:r w:rsidR="0094450D" w:rsidRPr="00DB36A2">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B36A2" w:rsidTr="00642D5B">
        <w:trPr>
          <w:trHeight w:val="1008"/>
        </w:trPr>
        <w:tc>
          <w:tcPr>
            <w:tcW w:w="3510" w:type="dxa"/>
          </w:tcPr>
          <w:p w:rsidR="00003874" w:rsidRPr="00DB36A2" w:rsidRDefault="00DB36A2" w:rsidP="00DB36A2">
            <w:pPr>
              <w:jc w:val="both"/>
            </w:pPr>
            <w:r>
              <w:t xml:space="preserve">                  </w:t>
            </w:r>
            <w:r w:rsidR="00003874" w:rsidRPr="00DB36A2">
              <w:t>T.C.</w:t>
            </w:r>
          </w:p>
          <w:p w:rsidR="00003874" w:rsidRPr="00DB36A2" w:rsidRDefault="00003874" w:rsidP="00DB36A2">
            <w:pPr>
              <w:jc w:val="both"/>
            </w:pPr>
            <w:r w:rsidRPr="00DB36A2">
              <w:t>ANKARA BÜYÜKŞEHİR</w:t>
            </w:r>
          </w:p>
          <w:p w:rsidR="00003874" w:rsidRPr="00DB36A2" w:rsidRDefault="00003874" w:rsidP="00DB36A2">
            <w:pPr>
              <w:jc w:val="both"/>
            </w:pPr>
            <w:r w:rsidRPr="00DB36A2">
              <w:t>BELEDİYE MECLİSİ</w:t>
            </w:r>
          </w:p>
        </w:tc>
      </w:tr>
    </w:tbl>
    <w:p w:rsidR="002856BD" w:rsidRPr="00DB36A2" w:rsidRDefault="002856BD" w:rsidP="00DB36A2">
      <w:pPr>
        <w:tabs>
          <w:tab w:val="left" w:pos="1935"/>
        </w:tabs>
        <w:jc w:val="both"/>
      </w:pPr>
    </w:p>
    <w:p w:rsidR="002D24B0" w:rsidRPr="00DB36A2" w:rsidRDefault="002D24B0" w:rsidP="00DB36A2">
      <w:pPr>
        <w:tabs>
          <w:tab w:val="left" w:pos="1935"/>
        </w:tabs>
        <w:jc w:val="both"/>
      </w:pPr>
    </w:p>
    <w:p w:rsidR="002856BD" w:rsidRPr="00DB36A2" w:rsidRDefault="002856BD" w:rsidP="00DB36A2">
      <w:pPr>
        <w:tabs>
          <w:tab w:val="left" w:pos="1935"/>
        </w:tabs>
        <w:jc w:val="both"/>
      </w:pPr>
    </w:p>
    <w:p w:rsidR="002856BD" w:rsidRPr="00DB36A2" w:rsidRDefault="002856BD" w:rsidP="00DB36A2">
      <w:pPr>
        <w:ind w:right="-1"/>
        <w:jc w:val="both"/>
      </w:pPr>
      <w:r w:rsidRPr="00DB36A2">
        <w:t>Karar No:</w:t>
      </w:r>
      <w:r w:rsidR="001C62FC" w:rsidRPr="00DB36A2">
        <w:t xml:space="preserve"> </w:t>
      </w:r>
      <w:r w:rsidR="002864AA" w:rsidRPr="00DB36A2">
        <w:t>1</w:t>
      </w:r>
      <w:r w:rsidR="00515E60" w:rsidRPr="00DB36A2">
        <w:t>9</w:t>
      </w:r>
      <w:r w:rsidR="00250138" w:rsidRPr="00DB36A2">
        <w:t>6</w:t>
      </w:r>
      <w:r w:rsidR="00A142A0" w:rsidRPr="00DB36A2">
        <w:t>5</w:t>
      </w:r>
      <w:r w:rsidRPr="00DB36A2">
        <w:t xml:space="preserve"> </w:t>
      </w:r>
      <w:r w:rsidRPr="00DB36A2">
        <w:tab/>
      </w:r>
      <w:r w:rsidRPr="00DB36A2">
        <w:tab/>
        <w:t xml:space="preserve">  </w:t>
      </w:r>
      <w:r w:rsidR="00256B97" w:rsidRPr="00DB36A2">
        <w:tab/>
      </w:r>
      <w:r w:rsidR="00106A13" w:rsidRPr="00DB36A2">
        <w:tab/>
      </w:r>
      <w:r w:rsidR="00EB0EEC" w:rsidRPr="00DB36A2">
        <w:tab/>
      </w:r>
      <w:r w:rsidR="00EA7EF5" w:rsidRPr="00DB36A2">
        <w:t xml:space="preserve">        </w:t>
      </w:r>
      <w:r w:rsidR="00F02854" w:rsidRPr="00DB36A2">
        <w:t xml:space="preserve"> </w:t>
      </w:r>
      <w:r w:rsidR="00DA29AD" w:rsidRPr="00DB36A2">
        <w:t xml:space="preserve">         </w:t>
      </w:r>
      <w:r w:rsidR="003155C1" w:rsidRPr="00DB36A2">
        <w:t xml:space="preserve">       </w:t>
      </w:r>
      <w:r w:rsidR="00954D1A" w:rsidRPr="00DB36A2">
        <w:t xml:space="preserve">              </w:t>
      </w:r>
      <w:r w:rsidR="005778AA" w:rsidRPr="00DB36A2">
        <w:t xml:space="preserve">         </w:t>
      </w:r>
      <w:r w:rsidR="006E734B" w:rsidRPr="00DB36A2">
        <w:t xml:space="preserve"> </w:t>
      </w:r>
      <w:r w:rsidR="00A74CD9" w:rsidRPr="00DB36A2">
        <w:t xml:space="preserve">      1</w:t>
      </w:r>
      <w:r w:rsidR="00250138" w:rsidRPr="00DB36A2">
        <w:t>3</w:t>
      </w:r>
      <w:r w:rsidR="002864AA" w:rsidRPr="00DB36A2">
        <w:t>.0</w:t>
      </w:r>
      <w:r w:rsidR="00A74CD9" w:rsidRPr="00DB36A2">
        <w:t>9</w:t>
      </w:r>
      <w:r w:rsidR="002864AA" w:rsidRPr="00DB36A2">
        <w:t>.2021</w:t>
      </w:r>
    </w:p>
    <w:p w:rsidR="00C22A7B" w:rsidRPr="00DB36A2" w:rsidRDefault="00C22A7B" w:rsidP="00DB36A2">
      <w:pPr>
        <w:ind w:right="543"/>
        <w:jc w:val="both"/>
      </w:pPr>
    </w:p>
    <w:p w:rsidR="00575988" w:rsidRPr="00DB36A2" w:rsidRDefault="00575988" w:rsidP="00DB36A2">
      <w:pPr>
        <w:ind w:left="2844" w:right="543" w:firstLine="696"/>
        <w:jc w:val="both"/>
      </w:pPr>
    </w:p>
    <w:p w:rsidR="002856BD" w:rsidRPr="00DB36A2" w:rsidRDefault="002856BD" w:rsidP="00DB36A2">
      <w:pPr>
        <w:ind w:left="2844" w:right="543" w:firstLine="696"/>
        <w:jc w:val="both"/>
      </w:pPr>
      <w:r w:rsidRPr="00DB36A2">
        <w:t xml:space="preserve">        K A R A R</w:t>
      </w:r>
    </w:p>
    <w:p w:rsidR="002856BD" w:rsidRPr="00DB36A2" w:rsidRDefault="002856BD" w:rsidP="00DB36A2">
      <w:pPr>
        <w:jc w:val="both"/>
      </w:pPr>
    </w:p>
    <w:p w:rsidR="00B85B77" w:rsidRPr="00DB36A2" w:rsidRDefault="00B85B77" w:rsidP="00DB36A2">
      <w:pPr>
        <w:ind w:firstLine="708"/>
        <w:jc w:val="both"/>
      </w:pPr>
    </w:p>
    <w:p w:rsidR="00C7349E" w:rsidRPr="00DB36A2" w:rsidRDefault="00C7349E" w:rsidP="00DB36A2">
      <w:pPr>
        <w:ind w:firstLine="708"/>
        <w:jc w:val="both"/>
      </w:pPr>
    </w:p>
    <w:p w:rsidR="0057182F" w:rsidRPr="00DB36A2" w:rsidRDefault="0057182F" w:rsidP="00DB36A2">
      <w:pPr>
        <w:ind w:firstLine="708"/>
        <w:jc w:val="both"/>
      </w:pPr>
    </w:p>
    <w:p w:rsidR="000800AA" w:rsidRPr="00DB36A2" w:rsidRDefault="00A142A0" w:rsidP="00DB36A2">
      <w:pPr>
        <w:tabs>
          <w:tab w:val="left" w:pos="8789"/>
          <w:tab w:val="left" w:pos="8931"/>
        </w:tabs>
        <w:ind w:firstLine="708"/>
        <w:jc w:val="both"/>
      </w:pPr>
      <w:r w:rsidRPr="00DB36A2">
        <w:t xml:space="preserve">Sincan İlçesi </w:t>
      </w:r>
      <w:proofErr w:type="spellStart"/>
      <w:r w:rsidRPr="00DB36A2">
        <w:t>Andiçen</w:t>
      </w:r>
      <w:proofErr w:type="spellEnd"/>
      <w:r w:rsidRPr="00DB36A2">
        <w:t xml:space="preserve"> Mahallesi sınırları içerisinde bulunan “İlkay Sokak” isimli yol güzergâhının “Şehit </w:t>
      </w:r>
      <w:proofErr w:type="spellStart"/>
      <w:r w:rsidRPr="00DB36A2">
        <w:t>Hanifi</w:t>
      </w:r>
      <w:proofErr w:type="spellEnd"/>
      <w:r w:rsidRPr="00DB36A2">
        <w:t xml:space="preserve"> GÜL Sokak</w:t>
      </w:r>
      <w:r w:rsidR="00B470FE" w:rsidRPr="00DB36A2">
        <w:t>”</w:t>
      </w:r>
      <w:r w:rsidRPr="00DB36A2">
        <w:t xml:space="preserve"> olarak değiştirilmesine</w:t>
      </w:r>
      <w:r w:rsidR="00B6035D" w:rsidRPr="00DB36A2">
        <w:t xml:space="preserve"> </w:t>
      </w:r>
      <w:r w:rsidR="000800AA" w:rsidRPr="00DB36A2">
        <w:t xml:space="preserve">ilişkin </w:t>
      </w:r>
      <w:r w:rsidR="00250138" w:rsidRPr="00DB36A2">
        <w:t xml:space="preserve">İsimlendirme </w:t>
      </w:r>
      <w:r w:rsidR="00A74CD9" w:rsidRPr="00DB36A2">
        <w:t>Komisyonu</w:t>
      </w:r>
      <w:r w:rsidR="000800AA" w:rsidRPr="00DB36A2">
        <w:t>n</w:t>
      </w:r>
      <w:r w:rsidR="00A74CD9" w:rsidRPr="00DB36A2">
        <w:t>un</w:t>
      </w:r>
      <w:r w:rsidR="000800AA" w:rsidRPr="00DB36A2">
        <w:t xml:space="preserve"> </w:t>
      </w:r>
      <w:r w:rsidR="00A74CD9" w:rsidRPr="00DB36A2">
        <w:t>2</w:t>
      </w:r>
      <w:r w:rsidR="00250138" w:rsidRPr="00DB36A2">
        <w:t>0</w:t>
      </w:r>
      <w:r w:rsidR="00A74CD9" w:rsidRPr="00DB36A2">
        <w:t>.08</w:t>
      </w:r>
      <w:r w:rsidR="00C7349E" w:rsidRPr="00DB36A2">
        <w:t>.2021</w:t>
      </w:r>
      <w:r w:rsidR="000800AA" w:rsidRPr="00DB36A2">
        <w:t xml:space="preserve"> gün ve </w:t>
      </w:r>
      <w:r w:rsidR="00250138" w:rsidRPr="00DB36A2">
        <w:t>9</w:t>
      </w:r>
      <w:r w:rsidRPr="00DB36A2">
        <w:t>6</w:t>
      </w:r>
      <w:r w:rsidR="00250138" w:rsidRPr="00DB36A2">
        <w:t xml:space="preserve"> </w:t>
      </w:r>
      <w:r w:rsidR="000800AA" w:rsidRPr="00DB36A2">
        <w:t xml:space="preserve">sayılı raporu Büyükşehir Belediye Meclisimizin </w:t>
      </w:r>
      <w:r w:rsidR="00A74CD9" w:rsidRPr="00DB36A2">
        <w:t>1</w:t>
      </w:r>
      <w:r w:rsidR="00250138" w:rsidRPr="00DB36A2">
        <w:t>3</w:t>
      </w:r>
      <w:r w:rsidR="00A74CD9" w:rsidRPr="00DB36A2">
        <w:t>.09</w:t>
      </w:r>
      <w:r w:rsidR="000800AA" w:rsidRPr="00DB36A2">
        <w:t>.2021 tarihli toplantısında okundu.</w:t>
      </w:r>
    </w:p>
    <w:p w:rsidR="000800AA" w:rsidRPr="00DB36A2" w:rsidRDefault="000800AA" w:rsidP="00DB36A2">
      <w:pPr>
        <w:tabs>
          <w:tab w:val="left" w:pos="8789"/>
          <w:tab w:val="left" w:pos="8931"/>
        </w:tabs>
        <w:jc w:val="both"/>
      </w:pPr>
    </w:p>
    <w:p w:rsidR="00A142A0" w:rsidRPr="00DB36A2" w:rsidRDefault="000800AA" w:rsidP="00DB36A2">
      <w:pPr>
        <w:autoSpaceDE w:val="0"/>
        <w:autoSpaceDN w:val="0"/>
        <w:adjustRightInd w:val="0"/>
        <w:ind w:firstLine="708"/>
        <w:jc w:val="both"/>
      </w:pPr>
      <w:r w:rsidRPr="00DB36A2">
        <w:t xml:space="preserve">Konu üzerinde yapılan görüşmelerden sonra; </w:t>
      </w:r>
      <w:r w:rsidR="00A142A0" w:rsidRPr="00DB36A2">
        <w:t xml:space="preserve">Sincan İlçesi </w:t>
      </w:r>
      <w:proofErr w:type="spellStart"/>
      <w:r w:rsidR="00A142A0" w:rsidRPr="00DB36A2">
        <w:t>Andiçen</w:t>
      </w:r>
      <w:proofErr w:type="spellEnd"/>
      <w:r w:rsidR="00A142A0" w:rsidRPr="00DB36A2">
        <w:t xml:space="preserve"> Mahallesi sınırlarında bulunan "İlkay Sokak" isimli yol </w:t>
      </w:r>
      <w:proofErr w:type="gramStart"/>
      <w:r w:rsidR="00A142A0" w:rsidRPr="00DB36A2">
        <w:t>güzergahının</w:t>
      </w:r>
      <w:proofErr w:type="gramEnd"/>
      <w:r w:rsidR="00A142A0" w:rsidRPr="00DB36A2">
        <w:t xml:space="preserve"> "Şehit </w:t>
      </w:r>
      <w:proofErr w:type="spellStart"/>
      <w:r w:rsidR="00A142A0" w:rsidRPr="00DB36A2">
        <w:t>Hanifi</w:t>
      </w:r>
      <w:proofErr w:type="spellEnd"/>
      <w:r w:rsidR="00A142A0" w:rsidRPr="00DB36A2">
        <w:t xml:space="preserve"> GÜL Sokak" olarak değiştirilmesi talep edilmiş olup, bahse konu talep doğrultusunda Aile ve Sosyal Hizmetler Bakanlığından görüş istenilmiş, Aile ve Sosyal Hizmetler Bakanlığı (Şehit Yakınları ve Gaziler Genel Müdürlüğü) 16.07.2021 tarihli yazı ile Şehit </w:t>
      </w:r>
      <w:proofErr w:type="spellStart"/>
      <w:r w:rsidR="00A142A0" w:rsidRPr="00DB36A2">
        <w:t>Hanifi</w:t>
      </w:r>
      <w:proofErr w:type="spellEnd"/>
      <w:r w:rsidR="00A142A0" w:rsidRPr="00DB36A2">
        <w:t xml:space="preserve"> </w:t>
      </w:r>
      <w:proofErr w:type="spellStart"/>
      <w:r w:rsidR="00A142A0" w:rsidRPr="00DB36A2">
        <w:t>GÜL'e</w:t>
      </w:r>
      <w:proofErr w:type="spellEnd"/>
      <w:r w:rsidR="00A142A0" w:rsidRPr="00DB36A2">
        <w:t xml:space="preserve"> ilişkin isimlendirme talebinin değerlendirilerek Aile ve Sosyal Hizmetler Bakanlığı tarafından 08.07.2021 tarih ve 2021/4 komisyon kararıyla uygun görülmüştür.</w:t>
      </w:r>
    </w:p>
    <w:p w:rsidR="00A142A0" w:rsidRPr="00DB36A2" w:rsidRDefault="00A142A0" w:rsidP="00DB36A2">
      <w:pPr>
        <w:autoSpaceDE w:val="0"/>
        <w:autoSpaceDN w:val="0"/>
        <w:adjustRightInd w:val="0"/>
        <w:ind w:firstLine="708"/>
        <w:jc w:val="both"/>
      </w:pPr>
    </w:p>
    <w:p w:rsidR="00D53727" w:rsidRPr="00DB36A2" w:rsidRDefault="00A142A0" w:rsidP="00DB36A2">
      <w:pPr>
        <w:autoSpaceDE w:val="0"/>
        <w:autoSpaceDN w:val="0"/>
        <w:adjustRightInd w:val="0"/>
        <w:ind w:firstLine="708"/>
        <w:jc w:val="both"/>
      </w:pPr>
      <w:r w:rsidRPr="00DB36A2">
        <w:t xml:space="preserve">Sincan İlçesi </w:t>
      </w:r>
      <w:proofErr w:type="spellStart"/>
      <w:r w:rsidRPr="00DB36A2">
        <w:t>Andiçen</w:t>
      </w:r>
      <w:proofErr w:type="spellEnd"/>
      <w:r w:rsidRPr="00DB36A2">
        <w:t xml:space="preserve"> Mahallesi sınırları içerisinde bulunan "İlkay Sokak" isimli yol </w:t>
      </w:r>
      <w:proofErr w:type="gramStart"/>
      <w:r w:rsidRPr="00DB36A2">
        <w:t>güzergahının</w:t>
      </w:r>
      <w:proofErr w:type="gramEnd"/>
      <w:r w:rsidRPr="00DB36A2">
        <w:t xml:space="preserve"> "Şehit </w:t>
      </w:r>
      <w:proofErr w:type="spellStart"/>
      <w:r w:rsidRPr="00DB36A2">
        <w:t>Hanifi</w:t>
      </w:r>
      <w:proofErr w:type="spellEnd"/>
      <w:r w:rsidRPr="00DB36A2">
        <w:t xml:space="preserve"> GÜL Sokak" olarak değiştirilmesine </w:t>
      </w:r>
      <w:r w:rsidR="000800AA" w:rsidRPr="00DB36A2">
        <w:t xml:space="preserve">ilişkin </w:t>
      </w:r>
      <w:r w:rsidR="00250138" w:rsidRPr="00DB36A2">
        <w:t xml:space="preserve">İsimlendirme </w:t>
      </w:r>
      <w:r w:rsidR="00A74CD9" w:rsidRPr="00DB36A2">
        <w:t>Komisyonu</w:t>
      </w:r>
      <w:r w:rsidR="000800AA" w:rsidRPr="00DB36A2">
        <w:t xml:space="preserve"> Raporu </w:t>
      </w:r>
      <w:r w:rsidR="00D53727" w:rsidRPr="00DB36A2">
        <w:t xml:space="preserve">oylanarak oylamaya katılan 103 üyenin oyuyla oybirliği ile kabul edildi. </w:t>
      </w:r>
    </w:p>
    <w:p w:rsidR="004B7C76" w:rsidRPr="00DB36A2" w:rsidRDefault="004B7C76" w:rsidP="00DB36A2">
      <w:pPr>
        <w:tabs>
          <w:tab w:val="left" w:pos="0"/>
        </w:tabs>
        <w:jc w:val="both"/>
      </w:pPr>
    </w:p>
    <w:p w:rsidR="00F45719" w:rsidRPr="00DB36A2" w:rsidRDefault="00F45719" w:rsidP="00DB36A2">
      <w:pPr>
        <w:ind w:firstLine="708"/>
        <w:jc w:val="both"/>
      </w:pPr>
    </w:p>
    <w:p w:rsidR="00F45719" w:rsidRPr="00DB36A2" w:rsidRDefault="00F45719" w:rsidP="00DB36A2">
      <w:pPr>
        <w:ind w:firstLine="708"/>
        <w:jc w:val="both"/>
      </w:pPr>
    </w:p>
    <w:p w:rsidR="00F45719" w:rsidRPr="00DB36A2" w:rsidRDefault="00F45719" w:rsidP="00DB36A2">
      <w:pPr>
        <w:ind w:firstLine="708"/>
        <w:jc w:val="both"/>
      </w:pPr>
    </w:p>
    <w:p w:rsidR="00F45719" w:rsidRPr="00DB36A2" w:rsidRDefault="00F45719" w:rsidP="00DB36A2">
      <w:pPr>
        <w:ind w:firstLine="708"/>
        <w:jc w:val="both"/>
      </w:pPr>
    </w:p>
    <w:p w:rsidR="00F45719" w:rsidRPr="00DB36A2" w:rsidRDefault="00F45719" w:rsidP="00DB36A2">
      <w:pPr>
        <w:jc w:val="both"/>
      </w:pPr>
    </w:p>
    <w:p w:rsidR="00F45719" w:rsidRPr="00DB36A2" w:rsidRDefault="00F45719" w:rsidP="00DB36A2">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DB36A2" w:rsidTr="008B4973">
        <w:trPr>
          <w:trHeight w:val="594"/>
          <w:jc w:val="center"/>
        </w:trPr>
        <w:tc>
          <w:tcPr>
            <w:tcW w:w="3147" w:type="dxa"/>
          </w:tcPr>
          <w:p w:rsidR="00F056A8" w:rsidRPr="00DB36A2" w:rsidRDefault="006E734B" w:rsidP="00DB36A2">
            <w:pPr>
              <w:autoSpaceDE w:val="0"/>
              <w:autoSpaceDN w:val="0"/>
              <w:adjustRightInd w:val="0"/>
              <w:jc w:val="center"/>
              <w:rPr>
                <w:color w:val="000000"/>
              </w:rPr>
            </w:pPr>
            <w:r w:rsidRPr="00DB36A2">
              <w:rPr>
                <w:color w:val="000000"/>
              </w:rPr>
              <w:t>Fatih ÜNAL</w:t>
            </w:r>
          </w:p>
          <w:p w:rsidR="00F45719" w:rsidRPr="00DB36A2" w:rsidRDefault="00C3700F" w:rsidP="00DB36A2">
            <w:pPr>
              <w:autoSpaceDE w:val="0"/>
              <w:autoSpaceDN w:val="0"/>
              <w:adjustRightInd w:val="0"/>
              <w:jc w:val="center"/>
              <w:rPr>
                <w:color w:val="000000"/>
              </w:rPr>
            </w:pPr>
            <w:r w:rsidRPr="00DB36A2">
              <w:rPr>
                <w:color w:val="000000"/>
              </w:rPr>
              <w:t>Meclis</w:t>
            </w:r>
            <w:r w:rsidR="00EC6E97" w:rsidRPr="00DB36A2">
              <w:rPr>
                <w:color w:val="000000"/>
              </w:rPr>
              <w:t xml:space="preserve"> </w:t>
            </w:r>
            <w:r w:rsidR="006E734B" w:rsidRPr="00DB36A2">
              <w:rPr>
                <w:color w:val="000000"/>
              </w:rPr>
              <w:t>1.</w:t>
            </w:r>
            <w:r w:rsidR="00F056A8" w:rsidRPr="00DB36A2">
              <w:rPr>
                <w:color w:val="000000"/>
              </w:rPr>
              <w:t>Başkan</w:t>
            </w:r>
            <w:r w:rsidR="006E734B" w:rsidRPr="00DB36A2">
              <w:rPr>
                <w:color w:val="000000"/>
              </w:rPr>
              <w:t xml:space="preserve"> V.</w:t>
            </w:r>
          </w:p>
        </w:tc>
        <w:tc>
          <w:tcPr>
            <w:tcW w:w="3147" w:type="dxa"/>
            <w:vAlign w:val="center"/>
          </w:tcPr>
          <w:p w:rsidR="00F056A8" w:rsidRPr="00DB36A2" w:rsidRDefault="00A74CD9" w:rsidP="00DB36A2">
            <w:pPr>
              <w:autoSpaceDE w:val="0"/>
              <w:autoSpaceDN w:val="0"/>
              <w:adjustRightInd w:val="0"/>
              <w:jc w:val="center"/>
              <w:rPr>
                <w:color w:val="000000"/>
              </w:rPr>
            </w:pPr>
            <w:r w:rsidRPr="00DB36A2">
              <w:rPr>
                <w:color w:val="000000"/>
              </w:rPr>
              <w:t>Harun ÖZTÜRK</w:t>
            </w:r>
          </w:p>
          <w:p w:rsidR="00F45719" w:rsidRPr="00DB36A2" w:rsidRDefault="00F056A8" w:rsidP="00DB36A2">
            <w:pPr>
              <w:tabs>
                <w:tab w:val="left" w:pos="3268"/>
              </w:tabs>
              <w:jc w:val="center"/>
              <w:rPr>
                <w:color w:val="000000"/>
              </w:rPr>
            </w:pPr>
            <w:r w:rsidRPr="00DB36A2">
              <w:rPr>
                <w:color w:val="000000"/>
              </w:rPr>
              <w:t xml:space="preserve">Divan </w:t>
            </w:r>
            <w:proofErr w:type="gramStart"/>
            <w:r w:rsidRPr="00DB36A2">
              <w:rPr>
                <w:color w:val="000000"/>
              </w:rPr>
              <w:t>Katibi</w:t>
            </w:r>
            <w:proofErr w:type="gramEnd"/>
          </w:p>
        </w:tc>
        <w:tc>
          <w:tcPr>
            <w:tcW w:w="3062" w:type="dxa"/>
            <w:vAlign w:val="center"/>
          </w:tcPr>
          <w:p w:rsidR="00F45719" w:rsidRPr="00DB36A2" w:rsidRDefault="006B622A" w:rsidP="00DB36A2">
            <w:pPr>
              <w:autoSpaceDE w:val="0"/>
              <w:autoSpaceDN w:val="0"/>
              <w:adjustRightInd w:val="0"/>
              <w:jc w:val="center"/>
              <w:rPr>
                <w:color w:val="000000"/>
              </w:rPr>
            </w:pPr>
            <w:r w:rsidRPr="00DB36A2">
              <w:rPr>
                <w:color w:val="000000"/>
              </w:rPr>
              <w:t>Naci BAYANLI</w:t>
            </w:r>
          </w:p>
          <w:p w:rsidR="00F45719" w:rsidRPr="00DB36A2" w:rsidRDefault="00F45719" w:rsidP="00DB36A2">
            <w:pPr>
              <w:autoSpaceDE w:val="0"/>
              <w:autoSpaceDN w:val="0"/>
              <w:adjustRightInd w:val="0"/>
              <w:jc w:val="center"/>
              <w:rPr>
                <w:color w:val="000000"/>
              </w:rPr>
            </w:pPr>
            <w:r w:rsidRPr="00DB36A2">
              <w:rPr>
                <w:color w:val="000000"/>
              </w:rPr>
              <w:t xml:space="preserve">Divan </w:t>
            </w:r>
            <w:proofErr w:type="gramStart"/>
            <w:r w:rsidRPr="00DB36A2">
              <w:rPr>
                <w:color w:val="000000"/>
              </w:rPr>
              <w:t>Katibi</w:t>
            </w:r>
            <w:proofErr w:type="gramEnd"/>
          </w:p>
        </w:tc>
      </w:tr>
    </w:tbl>
    <w:p w:rsidR="00F056A8" w:rsidRPr="00DB36A2" w:rsidRDefault="00F056A8" w:rsidP="00DB36A2">
      <w:pPr>
        <w:ind w:firstLine="708"/>
        <w:jc w:val="both"/>
      </w:pPr>
    </w:p>
    <w:p w:rsidR="00F056A8" w:rsidRPr="00DB36A2" w:rsidRDefault="00F056A8" w:rsidP="00DB36A2">
      <w:pPr>
        <w:jc w:val="both"/>
      </w:pPr>
    </w:p>
    <w:p w:rsidR="00F056A8" w:rsidRPr="00DB36A2" w:rsidRDefault="00F056A8" w:rsidP="00DB36A2">
      <w:pPr>
        <w:jc w:val="both"/>
      </w:pPr>
    </w:p>
    <w:p w:rsidR="00F056A8" w:rsidRPr="00DB36A2" w:rsidRDefault="00F056A8" w:rsidP="00DB36A2">
      <w:pPr>
        <w:jc w:val="both"/>
      </w:pPr>
    </w:p>
    <w:p w:rsidR="00F056A8" w:rsidRPr="00DB36A2" w:rsidRDefault="00F056A8" w:rsidP="00DB36A2">
      <w:pPr>
        <w:jc w:val="both"/>
      </w:pPr>
    </w:p>
    <w:p w:rsidR="00F056A8" w:rsidRPr="00DB36A2" w:rsidRDefault="00F056A8"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both"/>
      </w:pPr>
    </w:p>
    <w:p w:rsidR="00DB36A2" w:rsidRPr="00DB36A2" w:rsidRDefault="00DB36A2" w:rsidP="00DB36A2">
      <w:pPr>
        <w:jc w:val="center"/>
      </w:pPr>
      <w:r w:rsidRPr="00DB36A2">
        <w:lastRenderedPageBreak/>
        <w:t>T.C.</w:t>
      </w:r>
    </w:p>
    <w:p w:rsidR="00DB36A2" w:rsidRPr="00DB36A2" w:rsidRDefault="00DB36A2" w:rsidP="00DB36A2">
      <w:pPr>
        <w:jc w:val="center"/>
      </w:pPr>
      <w:r w:rsidRPr="00DB36A2">
        <w:t>ANKARA BÜYÜKŞEHİR BELEDİYE MECLİSİ</w:t>
      </w:r>
    </w:p>
    <w:p w:rsidR="00DB36A2" w:rsidRPr="00DB36A2" w:rsidRDefault="00DB36A2" w:rsidP="00DB36A2">
      <w:pPr>
        <w:jc w:val="center"/>
      </w:pPr>
      <w:r w:rsidRPr="00DB36A2">
        <w:t>İsimlendirme Komisyonu Raporu</w:t>
      </w:r>
    </w:p>
    <w:p w:rsidR="00DB36A2" w:rsidRPr="00DB36A2" w:rsidRDefault="00DB36A2" w:rsidP="00DB36A2">
      <w:pPr>
        <w:jc w:val="center"/>
      </w:pPr>
    </w:p>
    <w:p w:rsidR="00DB36A2" w:rsidRPr="00DB36A2" w:rsidRDefault="00DB36A2" w:rsidP="00DB36A2">
      <w:pPr>
        <w:jc w:val="center"/>
      </w:pPr>
      <w:r w:rsidRPr="00DB36A2">
        <w:t>Rapor No: 96</w:t>
      </w:r>
      <w:r w:rsidRPr="00DB36A2">
        <w:tab/>
      </w:r>
      <w:r w:rsidRPr="00DB36A2">
        <w:tab/>
      </w:r>
      <w:r w:rsidRPr="00DB36A2">
        <w:tab/>
      </w:r>
      <w:r w:rsidRPr="00DB36A2">
        <w:tab/>
      </w:r>
      <w:r w:rsidRPr="00DB36A2">
        <w:tab/>
      </w:r>
      <w:r w:rsidRPr="00DB36A2">
        <w:tab/>
      </w:r>
      <w:r w:rsidRPr="00DB36A2">
        <w:tab/>
        <w:t xml:space="preserve">                </w:t>
      </w:r>
      <w:r w:rsidRPr="00DB36A2">
        <w:tab/>
      </w:r>
      <w:r w:rsidRPr="00DB36A2">
        <w:tab/>
        <w:t xml:space="preserve">        20.08.2021</w:t>
      </w:r>
    </w:p>
    <w:p w:rsidR="00DB36A2" w:rsidRPr="00DB36A2" w:rsidRDefault="00DB36A2" w:rsidP="00DB36A2">
      <w:pPr>
        <w:jc w:val="center"/>
      </w:pPr>
    </w:p>
    <w:p w:rsidR="00DB36A2" w:rsidRPr="00DB36A2" w:rsidRDefault="00DB36A2" w:rsidP="00DB36A2">
      <w:pPr>
        <w:jc w:val="center"/>
      </w:pPr>
    </w:p>
    <w:p w:rsidR="00DB36A2" w:rsidRPr="00DB36A2" w:rsidRDefault="00DB36A2" w:rsidP="00DB36A2">
      <w:pPr>
        <w:jc w:val="center"/>
      </w:pPr>
      <w:r w:rsidRPr="00DB36A2">
        <w:t>BÜYÜKŞEHİR BELEDİYE MECLİSİ BAŞKANLIĞINA</w:t>
      </w:r>
    </w:p>
    <w:p w:rsidR="00DB36A2" w:rsidRPr="00DB36A2" w:rsidRDefault="00DB36A2" w:rsidP="00DB36A2">
      <w:pPr>
        <w:jc w:val="both"/>
      </w:pPr>
    </w:p>
    <w:p w:rsidR="00DB36A2" w:rsidRPr="00DB36A2" w:rsidRDefault="00DB36A2" w:rsidP="00DB36A2">
      <w:pPr>
        <w:jc w:val="both"/>
      </w:pPr>
    </w:p>
    <w:p w:rsidR="00DB36A2" w:rsidRPr="00DB36A2" w:rsidRDefault="00DB36A2" w:rsidP="00DB36A2">
      <w:pPr>
        <w:tabs>
          <w:tab w:val="left" w:pos="1866"/>
        </w:tabs>
        <w:ind w:firstLine="708"/>
        <w:jc w:val="both"/>
      </w:pPr>
    </w:p>
    <w:p w:rsidR="00DB36A2" w:rsidRPr="00DB36A2" w:rsidRDefault="00DB36A2" w:rsidP="00DB36A2">
      <w:pPr>
        <w:tabs>
          <w:tab w:val="left" w:pos="0"/>
          <w:tab w:val="left" w:pos="709"/>
        </w:tabs>
        <w:jc w:val="both"/>
      </w:pPr>
      <w:r w:rsidRPr="00DB36A2">
        <w:tab/>
        <w:t xml:space="preserve">Sincan İlçesi </w:t>
      </w:r>
      <w:proofErr w:type="spellStart"/>
      <w:r w:rsidRPr="00DB36A2">
        <w:t>Andiçen</w:t>
      </w:r>
      <w:proofErr w:type="spellEnd"/>
      <w:r w:rsidRPr="00DB36A2">
        <w:t xml:space="preserve"> Mahallesi sınırları içerisinde bulunan “İlkay Sokak” isimli yol </w:t>
      </w:r>
      <w:proofErr w:type="gramStart"/>
      <w:r w:rsidRPr="00DB36A2">
        <w:t>güzergahının</w:t>
      </w:r>
      <w:proofErr w:type="gramEnd"/>
      <w:r w:rsidRPr="00DB36A2">
        <w:t xml:space="preserve"> “Şehit </w:t>
      </w:r>
      <w:proofErr w:type="spellStart"/>
      <w:r w:rsidRPr="00DB36A2">
        <w:t>Hanifi</w:t>
      </w:r>
      <w:proofErr w:type="spellEnd"/>
      <w:r w:rsidRPr="00DB36A2">
        <w:t xml:space="preserve"> GÜL Sokak “ olarak değiştirilmesine ilişkin Büyükşehir Belediye Meclisinin 13.08.2021 tarihli ve 8. gündem maddesi olarak komisyonumuza havale edilen dosya incelendi.</w:t>
      </w:r>
    </w:p>
    <w:p w:rsidR="00DB36A2" w:rsidRPr="00DB36A2" w:rsidRDefault="00DB36A2" w:rsidP="00DB36A2">
      <w:pPr>
        <w:tabs>
          <w:tab w:val="left" w:pos="0"/>
          <w:tab w:val="left" w:pos="709"/>
        </w:tabs>
        <w:jc w:val="both"/>
      </w:pPr>
    </w:p>
    <w:p w:rsidR="00DB36A2" w:rsidRPr="00DB36A2" w:rsidRDefault="00DB36A2" w:rsidP="00DB36A2">
      <w:pPr>
        <w:tabs>
          <w:tab w:val="left" w:pos="0"/>
          <w:tab w:val="left" w:pos="709"/>
        </w:tabs>
        <w:jc w:val="both"/>
      </w:pPr>
      <w:r w:rsidRPr="00DB36A2">
        <w:tab/>
        <w:t>Başkanlık Teklifinde</w:t>
      </w:r>
      <w:r w:rsidRPr="00DB36A2">
        <w:rPr>
          <w:rStyle w:val="FontStyle11"/>
          <w:sz w:val="24"/>
          <w:szCs w:val="24"/>
        </w:rPr>
        <w:t xml:space="preserve">; </w:t>
      </w:r>
      <w:r w:rsidRPr="00DB36A2">
        <w:t xml:space="preserve">Sincan İlçesi </w:t>
      </w:r>
      <w:proofErr w:type="spellStart"/>
      <w:r w:rsidRPr="00DB36A2">
        <w:t>Andiçen</w:t>
      </w:r>
      <w:proofErr w:type="spellEnd"/>
      <w:r w:rsidRPr="00DB36A2">
        <w:t xml:space="preserve"> Mahallesi sınırları içerisinde bulunan “İlkay Sokak” isimli yol </w:t>
      </w:r>
      <w:proofErr w:type="gramStart"/>
      <w:r w:rsidRPr="00DB36A2">
        <w:t>güzergahının</w:t>
      </w:r>
      <w:proofErr w:type="gramEnd"/>
      <w:r w:rsidRPr="00DB36A2">
        <w:t xml:space="preserve"> “Şehit </w:t>
      </w:r>
      <w:proofErr w:type="spellStart"/>
      <w:r w:rsidRPr="00DB36A2">
        <w:t>Hanifi</w:t>
      </w:r>
      <w:proofErr w:type="spellEnd"/>
      <w:r w:rsidRPr="00DB36A2">
        <w:t xml:space="preserve"> GÜL Sokak “ olarak değiştirilmesinin </w:t>
      </w:r>
      <w:r w:rsidRPr="00DB36A2">
        <w:rPr>
          <w:rStyle w:val="FontStyle11"/>
          <w:sz w:val="24"/>
          <w:szCs w:val="24"/>
        </w:rPr>
        <w:t>istenildiği;</w:t>
      </w:r>
    </w:p>
    <w:p w:rsidR="00DB36A2" w:rsidRPr="00DB36A2" w:rsidRDefault="00DB36A2" w:rsidP="00DB36A2">
      <w:pPr>
        <w:tabs>
          <w:tab w:val="left" w:pos="0"/>
          <w:tab w:val="left" w:pos="709"/>
        </w:tabs>
        <w:jc w:val="both"/>
      </w:pPr>
    </w:p>
    <w:p w:rsidR="00DB36A2" w:rsidRPr="00DB36A2" w:rsidRDefault="00DB36A2" w:rsidP="00DB36A2">
      <w:pPr>
        <w:autoSpaceDE w:val="0"/>
        <w:autoSpaceDN w:val="0"/>
        <w:adjustRightInd w:val="0"/>
        <w:jc w:val="both"/>
      </w:pPr>
      <w:r w:rsidRPr="00DB36A2">
        <w:tab/>
      </w:r>
      <w:r w:rsidRPr="00DB36A2">
        <w:rPr>
          <w:rStyle w:val="FontStyle11"/>
          <w:sz w:val="24"/>
          <w:szCs w:val="24"/>
        </w:rPr>
        <w:t xml:space="preserve">Komisyonumuzca yapılan incelemeler neticesinde; </w:t>
      </w:r>
      <w:r w:rsidRPr="00DB36A2">
        <w:t xml:space="preserve">Sincan İlçesi </w:t>
      </w:r>
      <w:proofErr w:type="spellStart"/>
      <w:r w:rsidRPr="00DB36A2">
        <w:t>Andiçen</w:t>
      </w:r>
      <w:proofErr w:type="spellEnd"/>
      <w:r w:rsidRPr="00DB36A2">
        <w:t xml:space="preserve"> Mahallesi sınırlarında bulunan "İlkay Sokak" isimli yol </w:t>
      </w:r>
      <w:proofErr w:type="gramStart"/>
      <w:r w:rsidRPr="00DB36A2">
        <w:t>güzergahının</w:t>
      </w:r>
      <w:proofErr w:type="gramEnd"/>
      <w:r w:rsidRPr="00DB36A2">
        <w:t xml:space="preserve"> "Şehit </w:t>
      </w:r>
      <w:proofErr w:type="spellStart"/>
      <w:r w:rsidRPr="00DB36A2">
        <w:t>Hanifi</w:t>
      </w:r>
      <w:proofErr w:type="spellEnd"/>
      <w:r w:rsidRPr="00DB36A2">
        <w:t xml:space="preserve"> GÜL Sokak" olarak değiştirilmesi talep edilmiş olup, bahse konu talep doğrultusunda Aile ve Sosyal Hizmetler Bakanlığından görüş istenilmiş, Aile ve Sosyal Hizmetler Bakanlığı (Şehit Yakınları ve Gaziler Genel Müdürlüğü) 16.07.2021 tarihli yazı ile Şehit </w:t>
      </w:r>
      <w:proofErr w:type="spellStart"/>
      <w:r w:rsidRPr="00DB36A2">
        <w:t>Hanifi</w:t>
      </w:r>
      <w:proofErr w:type="spellEnd"/>
      <w:r w:rsidRPr="00DB36A2">
        <w:t xml:space="preserve"> </w:t>
      </w:r>
      <w:proofErr w:type="spellStart"/>
      <w:r w:rsidRPr="00DB36A2">
        <w:t>GÜL'e</w:t>
      </w:r>
      <w:proofErr w:type="spellEnd"/>
      <w:r w:rsidRPr="00DB36A2">
        <w:t xml:space="preserve"> ilişkin isimlendirme talebinin değerlendirilerek Aile ve Sosyal Hizmetler Bakanlığı tarafından 08.07.2021 tarih ve 2021/4 komisyon kararıyla uygun görülmüştür.</w:t>
      </w:r>
    </w:p>
    <w:p w:rsidR="00DB36A2" w:rsidRPr="00DB36A2" w:rsidRDefault="00DB36A2" w:rsidP="00DB36A2">
      <w:pPr>
        <w:autoSpaceDE w:val="0"/>
        <w:autoSpaceDN w:val="0"/>
        <w:adjustRightInd w:val="0"/>
        <w:jc w:val="both"/>
      </w:pPr>
    </w:p>
    <w:p w:rsidR="00DB36A2" w:rsidRPr="00DB36A2" w:rsidRDefault="00DB36A2" w:rsidP="00DB36A2">
      <w:pPr>
        <w:tabs>
          <w:tab w:val="left" w:pos="0"/>
          <w:tab w:val="left" w:pos="709"/>
        </w:tabs>
        <w:jc w:val="both"/>
        <w:rPr>
          <w:rStyle w:val="FontStyle11"/>
          <w:sz w:val="24"/>
          <w:szCs w:val="24"/>
        </w:rPr>
      </w:pPr>
      <w:r w:rsidRPr="00DB36A2">
        <w:tab/>
        <w:t xml:space="preserve">Bu nedenle; Sincan İlçesi </w:t>
      </w:r>
      <w:proofErr w:type="spellStart"/>
      <w:r w:rsidRPr="00DB36A2">
        <w:t>Andiçen</w:t>
      </w:r>
      <w:proofErr w:type="spellEnd"/>
      <w:r w:rsidRPr="00DB36A2">
        <w:t xml:space="preserve"> Mahallesi sınırları içerisinde bulunan "İlkay Sokak" isimli yol </w:t>
      </w:r>
      <w:proofErr w:type="gramStart"/>
      <w:r w:rsidRPr="00DB36A2">
        <w:t>güzergahının</w:t>
      </w:r>
      <w:proofErr w:type="gramEnd"/>
      <w:r w:rsidRPr="00DB36A2">
        <w:t xml:space="preserve"> "Şehit </w:t>
      </w:r>
      <w:proofErr w:type="spellStart"/>
      <w:r w:rsidRPr="00DB36A2">
        <w:t>Hanifi</w:t>
      </w:r>
      <w:proofErr w:type="spellEnd"/>
      <w:r w:rsidRPr="00DB36A2">
        <w:t xml:space="preserve"> GÜL Sokak" olarak değiştirilmesi </w:t>
      </w:r>
      <w:r w:rsidRPr="00DB36A2">
        <w:rPr>
          <w:rStyle w:val="FontStyle11"/>
          <w:sz w:val="24"/>
          <w:szCs w:val="24"/>
        </w:rPr>
        <w:t>komisyonumuzca uygun görülmüştür.</w:t>
      </w:r>
    </w:p>
    <w:p w:rsidR="00DB36A2" w:rsidRPr="00DB36A2" w:rsidRDefault="00DB36A2" w:rsidP="00DB36A2">
      <w:pPr>
        <w:autoSpaceDE w:val="0"/>
        <w:autoSpaceDN w:val="0"/>
        <w:adjustRightInd w:val="0"/>
        <w:ind w:firstLine="708"/>
        <w:jc w:val="both"/>
        <w:rPr>
          <w:rStyle w:val="FontStyle11"/>
          <w:sz w:val="24"/>
          <w:szCs w:val="24"/>
        </w:rPr>
      </w:pPr>
    </w:p>
    <w:p w:rsidR="00DB36A2" w:rsidRPr="00DB36A2" w:rsidRDefault="00DB36A2" w:rsidP="00DB36A2">
      <w:pPr>
        <w:pStyle w:val="ListeParagraf"/>
        <w:tabs>
          <w:tab w:val="left" w:pos="0"/>
          <w:tab w:val="left" w:pos="709"/>
        </w:tabs>
        <w:ind w:left="0" w:firstLine="709"/>
        <w:jc w:val="both"/>
        <w:rPr>
          <w:rStyle w:val="FontStyle11"/>
          <w:sz w:val="24"/>
          <w:szCs w:val="24"/>
        </w:rPr>
      </w:pPr>
      <w:r w:rsidRPr="00DB36A2">
        <w:rPr>
          <w:rStyle w:val="FontStyle11"/>
          <w:sz w:val="24"/>
          <w:szCs w:val="24"/>
        </w:rPr>
        <w:t>Raporumuz Büyükşehir Belediye Meclisi'nin onayına arz olunur.</w:t>
      </w:r>
    </w:p>
    <w:p w:rsidR="00DB36A2" w:rsidRPr="00DB36A2" w:rsidRDefault="00DB36A2" w:rsidP="00DB36A2">
      <w:pPr>
        <w:pStyle w:val="Style6"/>
        <w:widowControl/>
        <w:tabs>
          <w:tab w:val="left" w:pos="0"/>
        </w:tabs>
        <w:spacing w:line="240" w:lineRule="auto"/>
        <w:ind w:firstLine="709"/>
      </w:pPr>
    </w:p>
    <w:p w:rsidR="00DB36A2" w:rsidRPr="00DB36A2" w:rsidRDefault="00DB36A2" w:rsidP="00DB36A2">
      <w:pPr>
        <w:shd w:val="clear" w:color="auto" w:fill="FFFFFF"/>
        <w:autoSpaceDE w:val="0"/>
        <w:autoSpaceDN w:val="0"/>
        <w:adjustRightInd w:val="0"/>
        <w:jc w:val="both"/>
        <w:rPr>
          <w:color w:val="000000"/>
        </w:rPr>
      </w:pPr>
    </w:p>
    <w:p w:rsidR="00DB36A2" w:rsidRPr="00DB36A2" w:rsidRDefault="00DB36A2" w:rsidP="00DB36A2">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DB36A2" w:rsidRPr="00DB36A2" w:rsidTr="004648B4">
        <w:trPr>
          <w:trHeight w:val="1134"/>
        </w:trPr>
        <w:tc>
          <w:tcPr>
            <w:tcW w:w="3231" w:type="dxa"/>
          </w:tcPr>
          <w:p w:rsidR="00DB36A2" w:rsidRPr="00DB36A2" w:rsidRDefault="00DB36A2" w:rsidP="00DB36A2">
            <w:pPr>
              <w:autoSpaceDE w:val="0"/>
              <w:autoSpaceDN w:val="0"/>
              <w:adjustRightInd w:val="0"/>
              <w:jc w:val="center"/>
            </w:pPr>
            <w:r w:rsidRPr="00DB36A2">
              <w:t>Emre ARSLANTAŞ</w:t>
            </w:r>
          </w:p>
          <w:p w:rsidR="00DB36A2" w:rsidRPr="00DB36A2" w:rsidRDefault="00DB36A2" w:rsidP="00DB36A2">
            <w:pPr>
              <w:autoSpaceDE w:val="0"/>
              <w:autoSpaceDN w:val="0"/>
              <w:adjustRightInd w:val="0"/>
              <w:jc w:val="center"/>
              <w:rPr>
                <w:color w:val="000000"/>
              </w:rPr>
            </w:pPr>
            <w:r w:rsidRPr="00DB36A2">
              <w:t>Komisyon Başkanı</w:t>
            </w:r>
          </w:p>
        </w:tc>
        <w:tc>
          <w:tcPr>
            <w:tcW w:w="3231" w:type="dxa"/>
          </w:tcPr>
          <w:p w:rsidR="00DB36A2" w:rsidRPr="00DB36A2" w:rsidRDefault="00DB36A2" w:rsidP="00DB36A2">
            <w:pPr>
              <w:autoSpaceDE w:val="0"/>
              <w:autoSpaceDN w:val="0"/>
              <w:adjustRightInd w:val="0"/>
              <w:jc w:val="center"/>
            </w:pPr>
            <w:proofErr w:type="spellStart"/>
            <w:r w:rsidRPr="00DB36A2">
              <w:t>Aydoğan</w:t>
            </w:r>
            <w:proofErr w:type="spellEnd"/>
            <w:r w:rsidRPr="00DB36A2">
              <w:t xml:space="preserve"> CAN</w:t>
            </w:r>
          </w:p>
          <w:p w:rsidR="00DB36A2" w:rsidRPr="00DB36A2" w:rsidRDefault="00DB36A2" w:rsidP="00DB36A2">
            <w:pPr>
              <w:autoSpaceDE w:val="0"/>
              <w:autoSpaceDN w:val="0"/>
              <w:adjustRightInd w:val="0"/>
              <w:jc w:val="center"/>
              <w:rPr>
                <w:color w:val="000000"/>
              </w:rPr>
            </w:pPr>
            <w:r w:rsidRPr="00DB36A2">
              <w:t>Başkan Vekili</w:t>
            </w:r>
          </w:p>
        </w:tc>
        <w:tc>
          <w:tcPr>
            <w:tcW w:w="3231" w:type="dxa"/>
          </w:tcPr>
          <w:p w:rsidR="00DB36A2" w:rsidRPr="00DB36A2" w:rsidRDefault="00DB36A2" w:rsidP="00DB36A2">
            <w:pPr>
              <w:autoSpaceDE w:val="0"/>
              <w:autoSpaceDN w:val="0"/>
              <w:adjustRightInd w:val="0"/>
              <w:jc w:val="center"/>
            </w:pPr>
            <w:r w:rsidRPr="00DB36A2">
              <w:t>Ahmet ÖZTÜRK</w:t>
            </w:r>
          </w:p>
          <w:p w:rsidR="00DB36A2" w:rsidRPr="00DB36A2" w:rsidRDefault="00DB36A2" w:rsidP="00DB36A2">
            <w:pPr>
              <w:autoSpaceDE w:val="0"/>
              <w:autoSpaceDN w:val="0"/>
              <w:adjustRightInd w:val="0"/>
              <w:jc w:val="center"/>
              <w:rPr>
                <w:color w:val="000000"/>
              </w:rPr>
            </w:pPr>
            <w:r w:rsidRPr="00DB36A2">
              <w:t>Üye</w:t>
            </w:r>
          </w:p>
        </w:tc>
      </w:tr>
      <w:tr w:rsidR="00DB36A2" w:rsidRPr="00DB36A2" w:rsidTr="004648B4">
        <w:trPr>
          <w:trHeight w:val="1134"/>
        </w:trPr>
        <w:tc>
          <w:tcPr>
            <w:tcW w:w="3231" w:type="dxa"/>
            <w:vAlign w:val="center"/>
          </w:tcPr>
          <w:p w:rsidR="00DB36A2" w:rsidRPr="00DB36A2" w:rsidRDefault="00DB36A2" w:rsidP="00DB36A2">
            <w:pPr>
              <w:autoSpaceDE w:val="0"/>
              <w:autoSpaceDN w:val="0"/>
              <w:adjustRightInd w:val="0"/>
              <w:jc w:val="center"/>
            </w:pPr>
            <w:r w:rsidRPr="00DB36A2">
              <w:t>Muhammed Abdullah ÖZER</w:t>
            </w:r>
          </w:p>
          <w:p w:rsidR="00DB36A2" w:rsidRPr="00DB36A2" w:rsidRDefault="00DB36A2" w:rsidP="00DB36A2">
            <w:pPr>
              <w:autoSpaceDE w:val="0"/>
              <w:autoSpaceDN w:val="0"/>
              <w:adjustRightInd w:val="0"/>
              <w:jc w:val="center"/>
              <w:rPr>
                <w:color w:val="000000"/>
              </w:rPr>
            </w:pPr>
            <w:r w:rsidRPr="00DB36A2">
              <w:t>Üye</w:t>
            </w:r>
          </w:p>
        </w:tc>
        <w:tc>
          <w:tcPr>
            <w:tcW w:w="3231" w:type="dxa"/>
            <w:vAlign w:val="center"/>
          </w:tcPr>
          <w:p w:rsidR="00DB36A2" w:rsidRPr="00DB36A2" w:rsidRDefault="00DB36A2" w:rsidP="00DB36A2">
            <w:pPr>
              <w:autoSpaceDE w:val="0"/>
              <w:autoSpaceDN w:val="0"/>
              <w:adjustRightInd w:val="0"/>
              <w:jc w:val="center"/>
            </w:pPr>
            <w:r w:rsidRPr="00DB36A2">
              <w:t>Nihat YALÇIN</w:t>
            </w:r>
          </w:p>
          <w:p w:rsidR="00DB36A2" w:rsidRPr="00DB36A2" w:rsidRDefault="00DB36A2" w:rsidP="00DB36A2">
            <w:pPr>
              <w:autoSpaceDE w:val="0"/>
              <w:autoSpaceDN w:val="0"/>
              <w:adjustRightInd w:val="0"/>
              <w:jc w:val="center"/>
              <w:rPr>
                <w:color w:val="000000"/>
              </w:rPr>
            </w:pPr>
            <w:r w:rsidRPr="00DB36A2">
              <w:t>Üye</w:t>
            </w:r>
          </w:p>
        </w:tc>
        <w:tc>
          <w:tcPr>
            <w:tcW w:w="3231" w:type="dxa"/>
            <w:vAlign w:val="center"/>
          </w:tcPr>
          <w:p w:rsidR="00DB36A2" w:rsidRPr="00DB36A2" w:rsidRDefault="00DB36A2" w:rsidP="00DB36A2">
            <w:pPr>
              <w:autoSpaceDE w:val="0"/>
              <w:autoSpaceDN w:val="0"/>
              <w:adjustRightInd w:val="0"/>
              <w:jc w:val="center"/>
            </w:pPr>
            <w:r w:rsidRPr="00DB36A2">
              <w:t>Özdemir TURGUT</w:t>
            </w:r>
          </w:p>
          <w:p w:rsidR="00DB36A2" w:rsidRPr="00DB36A2" w:rsidRDefault="00DB36A2" w:rsidP="00DB36A2">
            <w:pPr>
              <w:autoSpaceDE w:val="0"/>
              <w:autoSpaceDN w:val="0"/>
              <w:adjustRightInd w:val="0"/>
              <w:jc w:val="center"/>
              <w:rPr>
                <w:color w:val="000000"/>
              </w:rPr>
            </w:pPr>
            <w:r w:rsidRPr="00DB36A2">
              <w:t>Üye</w:t>
            </w:r>
          </w:p>
        </w:tc>
      </w:tr>
      <w:tr w:rsidR="00DB36A2" w:rsidRPr="00DB36A2" w:rsidTr="004648B4">
        <w:trPr>
          <w:trHeight w:val="1134"/>
        </w:trPr>
        <w:tc>
          <w:tcPr>
            <w:tcW w:w="3231" w:type="dxa"/>
            <w:vAlign w:val="bottom"/>
          </w:tcPr>
          <w:p w:rsidR="00DB36A2" w:rsidRPr="00DB36A2" w:rsidRDefault="00DB36A2" w:rsidP="00DB36A2">
            <w:pPr>
              <w:autoSpaceDE w:val="0"/>
              <w:autoSpaceDN w:val="0"/>
              <w:adjustRightInd w:val="0"/>
              <w:jc w:val="center"/>
            </w:pPr>
            <w:r w:rsidRPr="00DB36A2">
              <w:t>İdris Yavuz CENGİZ</w:t>
            </w:r>
          </w:p>
          <w:p w:rsidR="00DB36A2" w:rsidRPr="00DB36A2" w:rsidRDefault="00DB36A2" w:rsidP="00DB36A2">
            <w:pPr>
              <w:autoSpaceDE w:val="0"/>
              <w:autoSpaceDN w:val="0"/>
              <w:adjustRightInd w:val="0"/>
              <w:jc w:val="center"/>
              <w:rPr>
                <w:color w:val="000000"/>
              </w:rPr>
            </w:pPr>
            <w:r w:rsidRPr="00DB36A2">
              <w:t>Üye</w:t>
            </w:r>
          </w:p>
        </w:tc>
        <w:tc>
          <w:tcPr>
            <w:tcW w:w="3231" w:type="dxa"/>
            <w:vAlign w:val="bottom"/>
          </w:tcPr>
          <w:p w:rsidR="00DB36A2" w:rsidRPr="00DB36A2" w:rsidRDefault="00DB36A2" w:rsidP="00DB36A2">
            <w:pPr>
              <w:autoSpaceDE w:val="0"/>
              <w:autoSpaceDN w:val="0"/>
              <w:adjustRightInd w:val="0"/>
              <w:jc w:val="center"/>
            </w:pPr>
            <w:r w:rsidRPr="00DB36A2">
              <w:t>Sinan DAŞTAN</w:t>
            </w:r>
          </w:p>
          <w:p w:rsidR="00DB36A2" w:rsidRPr="00DB36A2" w:rsidRDefault="00DB36A2" w:rsidP="00DB36A2">
            <w:pPr>
              <w:autoSpaceDE w:val="0"/>
              <w:autoSpaceDN w:val="0"/>
              <w:adjustRightInd w:val="0"/>
              <w:jc w:val="center"/>
              <w:rPr>
                <w:color w:val="000000"/>
              </w:rPr>
            </w:pPr>
            <w:r w:rsidRPr="00DB36A2">
              <w:t>Üye</w:t>
            </w:r>
          </w:p>
        </w:tc>
        <w:tc>
          <w:tcPr>
            <w:tcW w:w="3231" w:type="dxa"/>
            <w:vAlign w:val="bottom"/>
          </w:tcPr>
          <w:p w:rsidR="00DB36A2" w:rsidRPr="00DB36A2" w:rsidRDefault="00DB36A2" w:rsidP="00DB36A2">
            <w:pPr>
              <w:autoSpaceDE w:val="0"/>
              <w:autoSpaceDN w:val="0"/>
              <w:adjustRightInd w:val="0"/>
              <w:jc w:val="center"/>
            </w:pPr>
            <w:r w:rsidRPr="00DB36A2">
              <w:t>Ayhan YAĞCI</w:t>
            </w:r>
          </w:p>
          <w:p w:rsidR="00DB36A2" w:rsidRPr="00DB36A2" w:rsidRDefault="00DB36A2" w:rsidP="00DB36A2">
            <w:pPr>
              <w:autoSpaceDE w:val="0"/>
              <w:autoSpaceDN w:val="0"/>
              <w:adjustRightInd w:val="0"/>
              <w:jc w:val="center"/>
              <w:rPr>
                <w:color w:val="000000"/>
              </w:rPr>
            </w:pPr>
            <w:r w:rsidRPr="00DB36A2">
              <w:t>Üye</w:t>
            </w:r>
          </w:p>
        </w:tc>
      </w:tr>
    </w:tbl>
    <w:p w:rsidR="00DB36A2" w:rsidRPr="00DB36A2" w:rsidRDefault="00DB36A2" w:rsidP="00DB36A2">
      <w:pPr>
        <w:shd w:val="clear" w:color="auto" w:fill="FFFFFF"/>
        <w:autoSpaceDE w:val="0"/>
        <w:autoSpaceDN w:val="0"/>
        <w:adjustRightInd w:val="0"/>
        <w:jc w:val="both"/>
        <w:rPr>
          <w:color w:val="000000"/>
        </w:rPr>
      </w:pPr>
    </w:p>
    <w:p w:rsidR="00DB36A2" w:rsidRPr="00DB36A2" w:rsidRDefault="00DB36A2" w:rsidP="00DB36A2">
      <w:pPr>
        <w:jc w:val="both"/>
      </w:pPr>
    </w:p>
    <w:p w:rsidR="00DB36A2" w:rsidRPr="00DB36A2" w:rsidRDefault="00DB36A2" w:rsidP="00DB36A2">
      <w:pPr>
        <w:jc w:val="both"/>
      </w:pPr>
    </w:p>
    <w:p w:rsidR="00F056A8" w:rsidRPr="00DB36A2" w:rsidRDefault="00F056A8" w:rsidP="00DB36A2">
      <w:pPr>
        <w:jc w:val="both"/>
      </w:pPr>
    </w:p>
    <w:p w:rsidR="00F056A8" w:rsidRPr="00DB36A2" w:rsidRDefault="00F056A8" w:rsidP="00DB36A2">
      <w:pPr>
        <w:jc w:val="both"/>
      </w:pPr>
    </w:p>
    <w:p w:rsidR="00F45719" w:rsidRPr="00DB36A2" w:rsidRDefault="00F056A8" w:rsidP="00DB36A2">
      <w:pPr>
        <w:autoSpaceDE w:val="0"/>
        <w:autoSpaceDN w:val="0"/>
        <w:adjustRightInd w:val="0"/>
        <w:jc w:val="both"/>
      </w:pPr>
      <w:r w:rsidRPr="00DB36A2">
        <w:tab/>
      </w:r>
    </w:p>
    <w:sectPr w:rsidR="00F45719" w:rsidRPr="00DB36A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3027"/>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4F20"/>
    <w:rsid w:val="009D6B69"/>
    <w:rsid w:val="009D6B9A"/>
    <w:rsid w:val="009D7772"/>
    <w:rsid w:val="009D785E"/>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2A0"/>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0FE"/>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3D"/>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27"/>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36A2"/>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C1C"/>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E0C4-C7E0-4544-9879-D49E0A33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4T07:40:00Z</cp:lastPrinted>
  <dcterms:created xsi:type="dcterms:W3CDTF">2021-09-14T07:18:00Z</dcterms:created>
  <dcterms:modified xsi:type="dcterms:W3CDTF">2021-09-15T14:10:00Z</dcterms:modified>
</cp:coreProperties>
</file>